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389"/>
        <w:gridCol w:w="2885"/>
      </w:tblGrid>
      <w:tr w:rsidR="001F69BB" w:rsidRPr="00261CDF" w14:paraId="66699815" w14:textId="77777777" w:rsidTr="00CB260B">
        <w:tc>
          <w:tcPr>
            <w:tcW w:w="2800" w:type="dxa"/>
            <w:shd w:val="clear" w:color="auto" w:fill="auto"/>
          </w:tcPr>
          <w:p w14:paraId="7E051357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尋ね方</w:t>
            </w:r>
          </w:p>
        </w:tc>
        <w:tc>
          <w:tcPr>
            <w:tcW w:w="2389" w:type="dxa"/>
            <w:shd w:val="clear" w:color="auto" w:fill="auto"/>
          </w:tcPr>
          <w:p w14:paraId="23C3F24F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答え方</w:t>
            </w:r>
          </w:p>
        </w:tc>
        <w:tc>
          <w:tcPr>
            <w:tcW w:w="2885" w:type="dxa"/>
            <w:shd w:val="clear" w:color="auto" w:fill="auto"/>
          </w:tcPr>
          <w:p w14:paraId="2F33845C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リアクション</w:t>
            </w:r>
          </w:p>
        </w:tc>
      </w:tr>
      <w:tr w:rsidR="001F69BB" w:rsidRPr="00261CDF" w14:paraId="67908646" w14:textId="77777777" w:rsidTr="00CB260B">
        <w:tc>
          <w:tcPr>
            <w:tcW w:w="2800" w:type="dxa"/>
            <w:shd w:val="clear" w:color="auto" w:fill="auto"/>
          </w:tcPr>
          <w:p w14:paraId="7BFC5596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①</w:t>
            </w:r>
            <w:r w:rsidRPr="00261CDF">
              <w:rPr>
                <w:rFonts w:ascii="Times New Roman" w:eastAsia="HGPｺﾞｼｯｸM" w:hAnsi="Times New Roman" w:hint="eastAsia"/>
              </w:rPr>
              <w:t>What</w:t>
            </w:r>
            <w:r w:rsidRPr="00261CDF">
              <w:rPr>
                <w:rFonts w:ascii="Times New Roman" w:eastAsia="HGPｺﾞｼｯｸM" w:hAnsi="Times New Roman"/>
              </w:rPr>
              <w:t>’ your name</w:t>
            </w:r>
          </w:p>
          <w:p w14:paraId="1A6C5447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②</w:t>
            </w:r>
            <w:r w:rsidRPr="00261CDF">
              <w:rPr>
                <w:rFonts w:ascii="Times New Roman" w:eastAsia="HGPｺﾞｼｯｸM" w:hAnsi="Times New Roman"/>
              </w:rPr>
              <w:t>Do you like (   )?</w:t>
            </w:r>
          </w:p>
          <w:p w14:paraId="48E9FA24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③</w:t>
            </w:r>
            <w:r w:rsidRPr="00261CDF">
              <w:rPr>
                <w:rFonts w:ascii="Times New Roman" w:eastAsia="HGPｺﾞｼｯｸM" w:hAnsi="Times New Roman" w:hint="eastAsia"/>
              </w:rPr>
              <w:t>What (</w:t>
            </w:r>
            <w:r w:rsidRPr="00261CDF">
              <w:rPr>
                <w:rFonts w:ascii="Times New Roman" w:eastAsia="HGPｺﾞｼｯｸM" w:hAnsi="Times New Roman"/>
              </w:rPr>
              <w:t xml:space="preserve">   </w:t>
            </w:r>
            <w:r w:rsidRPr="00261CDF">
              <w:rPr>
                <w:rFonts w:ascii="Times New Roman" w:eastAsia="HGPｺﾞｼｯｸM" w:hAnsi="Times New Roman" w:hint="eastAsia"/>
              </w:rPr>
              <w:t>)</w:t>
            </w:r>
            <w:r w:rsidRPr="00261CDF">
              <w:rPr>
                <w:rFonts w:ascii="Times New Roman" w:eastAsia="HGPｺﾞｼｯｸM" w:hAnsi="Times New Roman"/>
              </w:rPr>
              <w:t xml:space="preserve"> do you like?</w:t>
            </w:r>
          </w:p>
          <w:p w14:paraId="532E0275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④</w:t>
            </w:r>
            <w:r w:rsidRPr="00261CDF">
              <w:rPr>
                <w:rFonts w:ascii="Times New Roman" w:eastAsia="HGPｺﾞｼｯｸM" w:hAnsi="Times New Roman" w:hint="eastAsia"/>
              </w:rPr>
              <w:t>What</w:t>
            </w:r>
            <w:r w:rsidRPr="00261CDF">
              <w:rPr>
                <w:rFonts w:ascii="Times New Roman" w:eastAsia="HGPｺﾞｼｯｸM" w:hAnsi="Times New Roman"/>
              </w:rPr>
              <w:t>’s this?</w:t>
            </w:r>
          </w:p>
          <w:p w14:paraId="2721120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⑤</w:t>
            </w:r>
            <w:r w:rsidRPr="00261CDF">
              <w:rPr>
                <w:rFonts w:ascii="Times New Roman" w:eastAsia="HGPｺﾞｼｯｸM" w:hAnsi="Times New Roman"/>
              </w:rPr>
              <w:t>How many?</w:t>
            </w:r>
          </w:p>
        </w:tc>
        <w:tc>
          <w:tcPr>
            <w:tcW w:w="2389" w:type="dxa"/>
            <w:shd w:val="clear" w:color="auto" w:fill="auto"/>
          </w:tcPr>
          <w:p w14:paraId="3ABC7F7D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①</w:t>
            </w:r>
            <w:r w:rsidRPr="00261CDF">
              <w:rPr>
                <w:rFonts w:ascii="Times New Roman" w:eastAsia="HGPｺﾞｼｯｸM" w:hAnsi="Times New Roman" w:hint="eastAsia"/>
              </w:rPr>
              <w:t>My name is (</w:t>
            </w:r>
            <w:r w:rsidRPr="00261CDF">
              <w:rPr>
                <w:rFonts w:ascii="Times New Roman" w:eastAsia="HGPｺﾞｼｯｸM" w:hAnsi="Times New Roman"/>
              </w:rPr>
              <w:t xml:space="preserve">   </w:t>
            </w:r>
            <w:r w:rsidRPr="00261CDF">
              <w:rPr>
                <w:rFonts w:ascii="Times New Roman" w:eastAsia="HGPｺﾞｼｯｸM" w:hAnsi="Times New Roman" w:hint="eastAsia"/>
              </w:rPr>
              <w:t>)</w:t>
            </w:r>
            <w:r w:rsidRPr="00261CDF">
              <w:rPr>
                <w:rFonts w:ascii="Times New Roman" w:eastAsia="HGPｺﾞｼｯｸM" w:hAnsi="Times New Roman"/>
              </w:rPr>
              <w:t>.</w:t>
            </w:r>
          </w:p>
          <w:p w14:paraId="6C73B10E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②</w:t>
            </w:r>
            <w:r w:rsidRPr="00261CDF">
              <w:rPr>
                <w:rFonts w:ascii="Times New Roman" w:eastAsia="HGPｺﾞｼｯｸM" w:hAnsi="Times New Roman"/>
              </w:rPr>
              <w:t>Yes, I do. No, I don’t.</w:t>
            </w:r>
          </w:p>
          <w:p w14:paraId="2D5C4D57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③</w:t>
            </w:r>
            <w:r w:rsidRPr="00261CDF">
              <w:rPr>
                <w:rFonts w:ascii="Times New Roman" w:eastAsia="HGPｺﾞｼｯｸM" w:hAnsi="Times New Roman"/>
              </w:rPr>
              <w:t>I like (   ).</w:t>
            </w:r>
          </w:p>
          <w:p w14:paraId="490FC1C5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④</w:t>
            </w:r>
            <w:r w:rsidRPr="00261CDF">
              <w:rPr>
                <w:rFonts w:ascii="Times New Roman" w:eastAsia="HGPｺﾞｼｯｸM" w:hAnsi="Times New Roman"/>
              </w:rPr>
              <w:t>It’s (   ).</w:t>
            </w:r>
          </w:p>
          <w:p w14:paraId="7C89811F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⑤</w:t>
            </w:r>
            <w:r w:rsidRPr="00261CDF">
              <w:rPr>
                <w:rFonts w:ascii="Times New Roman" w:eastAsia="HGPｺﾞｼｯｸM" w:hAnsi="Times New Roman"/>
              </w:rPr>
              <w:t>(   ) please.</w:t>
            </w:r>
          </w:p>
        </w:tc>
        <w:tc>
          <w:tcPr>
            <w:tcW w:w="2885" w:type="dxa"/>
            <w:shd w:val="clear" w:color="auto" w:fill="auto"/>
          </w:tcPr>
          <w:p w14:paraId="422B8B4E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間投詞（</w:t>
            </w:r>
            <w:r w:rsidRPr="00261CDF">
              <w:rPr>
                <w:rFonts w:ascii="Times New Roman" w:eastAsia="HGPｺﾞｼｯｸM" w:hAnsi="Times New Roman"/>
              </w:rPr>
              <w:t>Good!</w:t>
            </w:r>
            <w:r w:rsidRPr="00261CDF">
              <w:rPr>
                <w:rFonts w:ascii="Times New Roman" w:eastAsia="HGPｺﾞｼｯｸM" w:hAnsi="Times New Roman" w:hint="eastAsia"/>
              </w:rPr>
              <w:t>）</w:t>
            </w:r>
          </w:p>
          <w:p w14:paraId="1B8C11B8" w14:textId="66470656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共感（</w:t>
            </w:r>
            <w:r>
              <w:rPr>
                <w:rFonts w:hint="eastAsia"/>
              </w:rPr>
              <w:t>Me, too.</w:t>
            </w:r>
            <w:r>
              <w:rPr>
                <w:rFonts w:hint="eastAsia"/>
              </w:rPr>
              <w:t>）</w:t>
            </w:r>
          </w:p>
        </w:tc>
      </w:tr>
      <w:tr w:rsidR="001F69BB" w:rsidRPr="00261CDF" w14:paraId="57F10A52" w14:textId="77777777" w:rsidTr="00CB260B">
        <w:tc>
          <w:tcPr>
            <w:tcW w:w="2800" w:type="dxa"/>
            <w:shd w:val="clear" w:color="auto" w:fill="auto"/>
          </w:tcPr>
          <w:p w14:paraId="2E7C21BE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①</w:t>
            </w:r>
            <w:r w:rsidRPr="00261CDF">
              <w:rPr>
                <w:rFonts w:ascii="Times New Roman" w:eastAsia="HGPｺﾞｼｯｸM" w:hAnsi="Times New Roman" w:hint="eastAsia"/>
              </w:rPr>
              <w:t>What</w:t>
            </w:r>
            <w:r w:rsidRPr="00261CDF">
              <w:rPr>
                <w:rFonts w:ascii="Times New Roman" w:eastAsia="HGPｺﾞｼｯｸM" w:hAnsi="Times New Roman"/>
              </w:rPr>
              <w:t>’ your name</w:t>
            </w:r>
          </w:p>
          <w:p w14:paraId="6B274898" w14:textId="64EDEA33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②</w:t>
            </w:r>
            <w:r w:rsidRPr="00261CDF">
              <w:rPr>
                <w:rFonts w:ascii="Times New Roman" w:eastAsia="HGPｺﾞｼｯｸM" w:hAnsi="Times New Roman"/>
              </w:rPr>
              <w:t>Do you</w:t>
            </w:r>
            <w:r>
              <w:t xml:space="preserve"> </w:t>
            </w:r>
            <w:r>
              <w:t>l</w:t>
            </w:r>
            <w:r>
              <w:rPr>
                <w:rFonts w:hint="eastAsia"/>
              </w:rPr>
              <w:t>ike/</w:t>
            </w:r>
            <w:r>
              <w:t>want/have</w:t>
            </w:r>
            <w:r>
              <w:rPr>
                <w:rFonts w:hint="eastAsia"/>
              </w:rPr>
              <w:t xml:space="preserve">　</w:t>
            </w:r>
            <w:r>
              <w:rPr>
                <w:rStyle w:val="ab"/>
                <w:rFonts w:hint="eastAsia"/>
              </w:rPr>
              <w:t>（　）？</w:t>
            </w:r>
          </w:p>
          <w:p w14:paraId="5D18CF80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③</w:t>
            </w:r>
            <w:r w:rsidRPr="00261CDF">
              <w:rPr>
                <w:rFonts w:ascii="Times New Roman" w:eastAsia="HGPｺﾞｼｯｸM" w:hAnsi="Times New Roman" w:hint="eastAsia"/>
              </w:rPr>
              <w:t>What (</w:t>
            </w:r>
            <w:r w:rsidRPr="00261CDF">
              <w:rPr>
                <w:rFonts w:ascii="Times New Roman" w:eastAsia="HGPｺﾞｼｯｸM" w:hAnsi="Times New Roman"/>
              </w:rPr>
              <w:t xml:space="preserve">   </w:t>
            </w:r>
            <w:r w:rsidRPr="00261CDF">
              <w:rPr>
                <w:rFonts w:ascii="Times New Roman" w:eastAsia="HGPｺﾞｼｯｸM" w:hAnsi="Times New Roman" w:hint="eastAsia"/>
              </w:rPr>
              <w:t>)</w:t>
            </w:r>
            <w:r w:rsidRPr="00261CDF">
              <w:rPr>
                <w:rFonts w:ascii="Times New Roman" w:eastAsia="HGPｺﾞｼｯｸM" w:hAnsi="Times New Roman"/>
              </w:rPr>
              <w:t xml:space="preserve"> do you {like want have }?</w:t>
            </w:r>
          </w:p>
          <w:p w14:paraId="1BDD4B14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④</w:t>
            </w:r>
            <w:r w:rsidRPr="00261CDF">
              <w:rPr>
                <w:rFonts w:ascii="Times New Roman" w:eastAsia="HGPｺﾞｼｯｸM" w:hAnsi="Times New Roman" w:hint="eastAsia"/>
              </w:rPr>
              <w:t>What</w:t>
            </w:r>
            <w:r w:rsidRPr="00261CDF">
              <w:rPr>
                <w:rFonts w:ascii="Times New Roman" w:eastAsia="HGPｺﾞｼｯｸM" w:hAnsi="Times New Roman"/>
              </w:rPr>
              <w:t>’s (   )?</w:t>
            </w:r>
          </w:p>
          <w:p w14:paraId="1395EF1F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⑤</w:t>
            </w:r>
            <w:r w:rsidRPr="00261CDF">
              <w:rPr>
                <w:rFonts w:ascii="Times New Roman" w:eastAsia="HGPｺﾞｼｯｸM" w:hAnsi="Times New Roman"/>
              </w:rPr>
              <w:t>How many?</w:t>
            </w:r>
          </w:p>
        </w:tc>
        <w:tc>
          <w:tcPr>
            <w:tcW w:w="2389" w:type="dxa"/>
            <w:shd w:val="clear" w:color="auto" w:fill="auto"/>
          </w:tcPr>
          <w:p w14:paraId="7A033C38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①</w:t>
            </w:r>
            <w:r w:rsidRPr="00261CDF">
              <w:rPr>
                <w:rFonts w:ascii="Times New Roman" w:eastAsia="HGPｺﾞｼｯｸM" w:hAnsi="Times New Roman" w:hint="eastAsia"/>
              </w:rPr>
              <w:t>My name is (</w:t>
            </w:r>
            <w:r w:rsidRPr="00261CDF">
              <w:rPr>
                <w:rFonts w:ascii="Times New Roman" w:eastAsia="HGPｺﾞｼｯｸM" w:hAnsi="Times New Roman"/>
              </w:rPr>
              <w:t xml:space="preserve">   </w:t>
            </w:r>
            <w:r w:rsidRPr="00261CDF">
              <w:rPr>
                <w:rFonts w:ascii="Times New Roman" w:eastAsia="HGPｺﾞｼｯｸM" w:hAnsi="Times New Roman" w:hint="eastAsia"/>
              </w:rPr>
              <w:t>)</w:t>
            </w:r>
            <w:r w:rsidRPr="00261CDF">
              <w:rPr>
                <w:rFonts w:ascii="Times New Roman" w:eastAsia="HGPｺﾞｼｯｸM" w:hAnsi="Times New Roman"/>
              </w:rPr>
              <w:t>.</w:t>
            </w:r>
          </w:p>
          <w:p w14:paraId="692A26E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②</w:t>
            </w:r>
            <w:r w:rsidRPr="00261CDF">
              <w:rPr>
                <w:rFonts w:ascii="Times New Roman" w:eastAsia="HGPｺﾞｼｯｸM" w:hAnsi="Times New Roman"/>
              </w:rPr>
              <w:t>Yes, I do. No, I don’t.</w:t>
            </w:r>
          </w:p>
          <w:p w14:paraId="11226D5E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70CA6AA4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③</w:t>
            </w:r>
            <w:r w:rsidRPr="00261CDF">
              <w:rPr>
                <w:rFonts w:ascii="Times New Roman" w:eastAsia="HGPｺﾞｼｯｸM" w:hAnsi="Times New Roman"/>
              </w:rPr>
              <w:t>I {like want have } (   ).</w:t>
            </w:r>
          </w:p>
          <w:p w14:paraId="2069F7F6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④</w:t>
            </w:r>
            <w:r w:rsidRPr="00261CDF">
              <w:rPr>
                <w:rFonts w:ascii="Times New Roman" w:eastAsia="HGPｺﾞｼｯｸM" w:hAnsi="Times New Roman"/>
              </w:rPr>
              <w:t>It’s (   ).</w:t>
            </w:r>
          </w:p>
          <w:p w14:paraId="1C5A5EE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⑤</w:t>
            </w:r>
            <w:r w:rsidRPr="00261CDF">
              <w:rPr>
                <w:rFonts w:ascii="Times New Roman" w:eastAsia="HGPｺﾞｼｯｸM" w:hAnsi="Times New Roman"/>
              </w:rPr>
              <w:t>(   ).</w:t>
            </w:r>
          </w:p>
        </w:tc>
        <w:tc>
          <w:tcPr>
            <w:tcW w:w="2885" w:type="dxa"/>
            <w:shd w:val="clear" w:color="auto" w:fill="auto"/>
          </w:tcPr>
          <w:p w14:paraId="51F68E4B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間投詞（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Oh! </w:t>
            </w:r>
            <w:r w:rsidRPr="00261CDF">
              <w:rPr>
                <w:rFonts w:ascii="Times New Roman" w:eastAsia="HGPｺﾞｼｯｸM" w:hAnsi="Times New Roman"/>
              </w:rPr>
              <w:t>Nice! Good!</w:t>
            </w:r>
            <w:r w:rsidRPr="00261CDF">
              <w:rPr>
                <w:rFonts w:ascii="Times New Roman" w:eastAsia="HGPｺﾞｼｯｸM" w:hAnsi="Times New Roman" w:hint="eastAsia"/>
              </w:rPr>
              <w:t>）</w:t>
            </w:r>
          </w:p>
          <w:p w14:paraId="7ABDA1B1" w14:textId="4DFDB663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共感（</w:t>
            </w:r>
            <w:r>
              <w:rPr>
                <w:rFonts w:hint="eastAsia"/>
              </w:rPr>
              <w:t>Me, too.</w:t>
            </w:r>
            <w:r>
              <w:rPr>
                <w:rFonts w:hint="eastAsia"/>
              </w:rPr>
              <w:t>）</w:t>
            </w:r>
          </w:p>
        </w:tc>
      </w:tr>
      <w:tr w:rsidR="001F69BB" w:rsidRPr="00261CDF" w14:paraId="0D0E0B46" w14:textId="77777777" w:rsidTr="00CB260B">
        <w:tc>
          <w:tcPr>
            <w:tcW w:w="2800" w:type="dxa"/>
            <w:shd w:val="clear" w:color="auto" w:fill="auto"/>
          </w:tcPr>
          <w:p w14:paraId="5525D1EA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①</w:t>
            </w:r>
            <w:r w:rsidRPr="00261CDF">
              <w:rPr>
                <w:rFonts w:ascii="Times New Roman" w:eastAsia="HGPｺﾞｼｯｸM" w:hAnsi="Times New Roman" w:hint="eastAsia"/>
              </w:rPr>
              <w:t>What</w:t>
            </w:r>
            <w:r w:rsidRPr="00261CDF">
              <w:rPr>
                <w:rFonts w:ascii="Times New Roman" w:eastAsia="HGPｺﾞｼｯｸM" w:hAnsi="Times New Roman"/>
              </w:rPr>
              <w:t>’ your name</w:t>
            </w:r>
          </w:p>
          <w:p w14:paraId="26F2EDF4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②</w:t>
            </w:r>
            <w:r w:rsidRPr="00261CDF">
              <w:rPr>
                <w:rFonts w:ascii="Times New Roman" w:eastAsia="HGPｺﾞｼｯｸM" w:hAnsi="Times New Roman"/>
              </w:rPr>
              <w:t xml:space="preserve">Do you {buy cook dance drink eat go jump like look make play run see skate ski sing speak stop swim want watch} (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 ?</w:t>
            </w:r>
          </w:p>
          <w:p w14:paraId="509F6B5A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③</w:t>
            </w:r>
            <w:r w:rsidRPr="00261CDF">
              <w:rPr>
                <w:rFonts w:ascii="Times New Roman" w:eastAsia="HGPｺﾞｼｯｸM" w:hAnsi="Times New Roman" w:hint="eastAsia"/>
              </w:rPr>
              <w:t>What (</w:t>
            </w:r>
            <w:r w:rsidRPr="00261CDF">
              <w:rPr>
                <w:rFonts w:ascii="Times New Roman" w:eastAsia="HGPｺﾞｼｯｸM" w:hAnsi="Times New Roman"/>
              </w:rPr>
              <w:t xml:space="preserve">   </w:t>
            </w:r>
            <w:r w:rsidRPr="00261CDF">
              <w:rPr>
                <w:rFonts w:ascii="Times New Roman" w:eastAsia="HGPｺﾞｼｯｸM" w:hAnsi="Times New Roman" w:hint="eastAsia"/>
              </w:rPr>
              <w:t>)</w:t>
            </w:r>
            <w:r w:rsidRPr="00261CDF">
              <w:rPr>
                <w:rFonts w:ascii="Times New Roman" w:eastAsia="HGPｺﾞｼｯｸM" w:hAnsi="Times New Roman"/>
              </w:rPr>
              <w:t xml:space="preserve"> do you {like want have }?</w:t>
            </w:r>
          </w:p>
          <w:p w14:paraId="0EE64100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325866A8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④</w:t>
            </w:r>
            <w:r w:rsidRPr="00261CDF">
              <w:rPr>
                <w:rFonts w:ascii="Times New Roman" w:eastAsia="HGPｺﾞｼｯｸM" w:hAnsi="Times New Roman" w:hint="eastAsia"/>
              </w:rPr>
              <w:t>Where do you want to go?</w:t>
            </w:r>
          </w:p>
          <w:p w14:paraId="046703B7" w14:textId="441CFF15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⑤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What do you want to </w:t>
            </w:r>
            <w:r w:rsidRPr="00261CDF">
              <w:rPr>
                <w:rFonts w:ascii="Times New Roman" w:eastAsia="HGPｺﾞｼｯｸM" w:hAnsi="Times New Roman"/>
              </w:rPr>
              <w:t>{be buy cook drink eat go make play see  sing speak</w:t>
            </w:r>
            <w:r>
              <w:rPr>
                <w:rFonts w:ascii="Times New Roman" w:eastAsia="HGPｺﾞｼｯｸM" w:hAnsi="Times New Roman"/>
              </w:rPr>
              <w:t xml:space="preserve"> watch (   )</w:t>
            </w:r>
            <w:r w:rsidRPr="00261CDF">
              <w:rPr>
                <w:rFonts w:ascii="Times New Roman" w:eastAsia="HGPｺﾞｼｯｸM" w:hAnsi="Times New Roman"/>
              </w:rPr>
              <w:t>?</w:t>
            </w:r>
          </w:p>
          <w:p w14:paraId="7F063E4C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2D90DA0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⑥</w:t>
            </w:r>
            <w:r w:rsidRPr="00261CDF">
              <w:rPr>
                <w:rFonts w:ascii="Times New Roman" w:eastAsia="HGPｺﾞｼｯｸM" w:hAnsi="Times New Roman"/>
              </w:rPr>
              <w:t xml:space="preserve">What time do you {eat wake up  go to  wash} (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 ?</w:t>
            </w:r>
          </w:p>
          <w:p w14:paraId="29081D86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⑦</w:t>
            </w:r>
            <w:r w:rsidRPr="00261CDF">
              <w:rPr>
                <w:rFonts w:ascii="Times New Roman" w:eastAsia="HGPｺﾞｼｯｸM" w:hAnsi="Times New Roman"/>
              </w:rPr>
              <w:t>What do you want to {be buy cook drink eat go make play see  sing speak watch}?</w:t>
            </w:r>
          </w:p>
          <w:p w14:paraId="37616A42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2F3631E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⑧</w:t>
            </w:r>
            <w:r w:rsidRPr="00261CDF">
              <w:rPr>
                <w:rFonts w:ascii="Times New Roman" w:eastAsia="HGPｺﾞｼｯｸM" w:hAnsi="Times New Roman" w:hint="eastAsia"/>
              </w:rPr>
              <w:t>What</w:t>
            </w:r>
            <w:r w:rsidRPr="00261CDF">
              <w:rPr>
                <w:rFonts w:ascii="Times New Roman" w:eastAsia="HGPｺﾞｼｯｸM" w:hAnsi="Times New Roman"/>
              </w:rPr>
              <w:t>’s (   )?</w:t>
            </w:r>
          </w:p>
          <w:p w14:paraId="4D245EA7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⑨</w:t>
            </w:r>
            <w:r w:rsidRPr="00261CDF">
              <w:rPr>
                <w:rFonts w:ascii="Times New Roman" w:eastAsia="HGPｺﾞｼｯｸM" w:hAnsi="Times New Roman"/>
              </w:rPr>
              <w:t>How many?</w:t>
            </w:r>
          </w:p>
          <w:p w14:paraId="07500550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⑩</w:t>
            </w:r>
            <w:r w:rsidRPr="00261CDF">
              <w:rPr>
                <w:rFonts w:ascii="Times New Roman" w:eastAsia="HGPｺﾞｼｯｸM" w:hAnsi="Times New Roman"/>
              </w:rPr>
              <w:t xml:space="preserve">Can you {cook dance drink eat go jump look make play run see skate ski sing speak swim } (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 ?</w:t>
            </w:r>
          </w:p>
          <w:p w14:paraId="23E87CF8" w14:textId="4B5FD204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⑪</w:t>
            </w:r>
            <w:r w:rsidRPr="00261CDF">
              <w:rPr>
                <w:rFonts w:ascii="Times New Roman" w:eastAsia="HGPｺﾞｼｯｸM" w:hAnsi="Times New Roman" w:hint="eastAsia"/>
              </w:rPr>
              <w:t>Are you goo</w:t>
            </w:r>
            <w:r w:rsidRPr="00261CDF">
              <w:rPr>
                <w:rFonts w:ascii="Times New Roman" w:eastAsia="HGPｺﾞｼｯｸM" w:hAnsi="Times New Roman"/>
              </w:rPr>
              <w:t>d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 at </w:t>
            </w:r>
            <w:r w:rsidRPr="00261CDF">
              <w:rPr>
                <w:rFonts w:ascii="Times New Roman" w:eastAsia="HGPｺﾞｼｯｸM" w:hAnsi="Times New Roman"/>
              </w:rPr>
              <w:t>{cook dance jump play run skate ski sing speak swim }</w:t>
            </w:r>
            <w:r>
              <w:rPr>
                <w:rFonts w:ascii="Times New Roman" w:eastAsia="HGPｺﾞｼｯｸM" w:hAnsi="Times New Roman"/>
              </w:rPr>
              <w:t>+</w:t>
            </w:r>
            <w:proofErr w:type="spellStart"/>
            <w:r>
              <w:rPr>
                <w:rFonts w:ascii="Times New Roman" w:eastAsia="HGPｺﾞｼｯｸM" w:hAnsi="Times New Roman"/>
              </w:rPr>
              <w:t>ing</w:t>
            </w:r>
            <w:proofErr w:type="spellEnd"/>
            <w:r w:rsidRPr="00261CDF">
              <w:rPr>
                <w:rFonts w:ascii="Times New Roman" w:eastAsia="HGPｺﾞｼｯｸM" w:hAnsi="Times New Roman"/>
              </w:rPr>
              <w:t xml:space="preserve">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?</w:t>
            </w:r>
          </w:p>
        </w:tc>
        <w:tc>
          <w:tcPr>
            <w:tcW w:w="2389" w:type="dxa"/>
            <w:shd w:val="clear" w:color="auto" w:fill="auto"/>
          </w:tcPr>
          <w:p w14:paraId="290F04B2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①</w:t>
            </w:r>
            <w:r w:rsidRPr="00261CDF">
              <w:rPr>
                <w:rFonts w:ascii="Times New Roman" w:eastAsia="HGPｺﾞｼｯｸM" w:hAnsi="Times New Roman" w:hint="eastAsia"/>
              </w:rPr>
              <w:t>My name is (</w:t>
            </w:r>
            <w:r w:rsidRPr="00261CDF">
              <w:rPr>
                <w:rFonts w:ascii="Times New Roman" w:eastAsia="HGPｺﾞｼｯｸM" w:hAnsi="Times New Roman"/>
              </w:rPr>
              <w:t xml:space="preserve">   </w:t>
            </w:r>
            <w:r w:rsidRPr="00261CDF">
              <w:rPr>
                <w:rFonts w:ascii="Times New Roman" w:eastAsia="HGPｺﾞｼｯｸM" w:hAnsi="Times New Roman" w:hint="eastAsia"/>
              </w:rPr>
              <w:t>)</w:t>
            </w:r>
            <w:r w:rsidRPr="00261CDF">
              <w:rPr>
                <w:rFonts w:ascii="Times New Roman" w:eastAsia="HGPｺﾞｼｯｸM" w:hAnsi="Times New Roman"/>
              </w:rPr>
              <w:t>.</w:t>
            </w:r>
          </w:p>
          <w:p w14:paraId="4033E8E5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②</w:t>
            </w:r>
            <w:r w:rsidRPr="00261CDF">
              <w:rPr>
                <w:rFonts w:ascii="Times New Roman" w:eastAsia="HGPｺﾞｼｯｸM" w:hAnsi="Times New Roman"/>
              </w:rPr>
              <w:t>Yes, I do. No, I don’t</w:t>
            </w:r>
          </w:p>
          <w:p w14:paraId="227A76EE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4F3144DA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302B4879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0788054E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08402F6C" w14:textId="22659304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③</w:t>
            </w:r>
            <w:r>
              <w:rPr>
                <w:rFonts w:ascii="Times New Roman" w:eastAsia="HGPｺﾞｼｯｸM" w:hAnsi="Times New Roman" w:hint="eastAsia"/>
              </w:rPr>
              <w:t xml:space="preserve">I </w:t>
            </w:r>
            <w:r w:rsidRPr="00261CDF">
              <w:rPr>
                <w:rFonts w:ascii="Times New Roman" w:eastAsia="HGPｺﾞｼｯｸM" w:hAnsi="Times New Roman"/>
              </w:rPr>
              <w:t xml:space="preserve">eat wake up  go to  wash} (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 ?</w:t>
            </w:r>
          </w:p>
          <w:p w14:paraId="2167EA8C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④</w:t>
            </w:r>
            <w:r w:rsidRPr="00261CDF">
              <w:rPr>
                <w:rFonts w:ascii="Times New Roman" w:eastAsia="HGPｺﾞｼｯｸM" w:hAnsi="Times New Roman"/>
              </w:rPr>
              <w:t>I want to go to (   ).</w:t>
            </w:r>
          </w:p>
          <w:p w14:paraId="2A9DCC0F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⑤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I want to </w:t>
            </w:r>
            <w:r w:rsidRPr="00261CDF">
              <w:rPr>
                <w:rFonts w:ascii="Times New Roman" w:eastAsia="HGPｺﾞｼｯｸM" w:hAnsi="Times New Roman"/>
              </w:rPr>
              <w:t>{be buy cook drink eat go make play see  sing speak watch} (   ).</w:t>
            </w:r>
          </w:p>
          <w:p w14:paraId="02AA351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⑥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I </w:t>
            </w:r>
            <w:r w:rsidRPr="00261CDF">
              <w:rPr>
                <w:rFonts w:ascii="Times New Roman" w:eastAsia="HGPｺﾞｼｯｸM" w:hAnsi="Times New Roman"/>
              </w:rPr>
              <w:t xml:space="preserve">{eat wake up  go to  wash} (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 at (   ).</w:t>
            </w:r>
          </w:p>
          <w:p w14:paraId="56C289F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⑦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I want to </w:t>
            </w:r>
            <w:r w:rsidRPr="00261CDF">
              <w:rPr>
                <w:rFonts w:ascii="Times New Roman" w:eastAsia="HGPｺﾞｼｯｸM" w:hAnsi="Times New Roman"/>
              </w:rPr>
              <w:t xml:space="preserve">{be buy cook drink eat go make play see  sing speak watch} ( </w:t>
            </w:r>
            <w:r w:rsidRPr="00261CDF">
              <w:rPr>
                <w:rFonts w:ascii="Times New Roman" w:eastAsia="HGPｺﾞｼｯｸM" w:hAnsi="Times New Roman" w:hint="eastAsia"/>
              </w:rPr>
              <w:t>※自動詞除く</w:t>
            </w:r>
            <w:r w:rsidRPr="00261CDF">
              <w:rPr>
                <w:rFonts w:ascii="Times New Roman" w:eastAsia="HGPｺﾞｼｯｸM" w:hAnsi="Times New Roman"/>
              </w:rPr>
              <w:t xml:space="preserve"> ).</w:t>
            </w:r>
          </w:p>
          <w:p w14:paraId="0032C84F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⑧</w:t>
            </w:r>
            <w:r w:rsidRPr="00261CDF">
              <w:rPr>
                <w:rFonts w:ascii="Times New Roman" w:eastAsia="HGPｺﾞｼｯｸM" w:hAnsi="Times New Roman" w:hint="eastAsia"/>
              </w:rPr>
              <w:t>It</w:t>
            </w:r>
            <w:r w:rsidRPr="00261CDF">
              <w:rPr>
                <w:rFonts w:ascii="Times New Roman" w:eastAsia="HGPｺﾞｼｯｸM" w:hAnsi="Times New Roman"/>
              </w:rPr>
              <w:t>’s (   ).</w:t>
            </w:r>
          </w:p>
          <w:p w14:paraId="373B3C71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⑨</w:t>
            </w:r>
            <w:r w:rsidRPr="00261CDF">
              <w:rPr>
                <w:rFonts w:ascii="Times New Roman" w:eastAsia="HGPｺﾞｼｯｸM" w:hAnsi="Times New Roman"/>
              </w:rPr>
              <w:t>(     )</w:t>
            </w:r>
          </w:p>
          <w:p w14:paraId="768A884D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⑩</w:t>
            </w:r>
            <w:r w:rsidRPr="00261CDF">
              <w:rPr>
                <w:rFonts w:ascii="Times New Roman" w:eastAsia="HGPｺﾞｼｯｸM" w:hAnsi="Times New Roman"/>
              </w:rPr>
              <w:t>Yes, I can. No, I can’t.</w:t>
            </w:r>
          </w:p>
          <w:p w14:paraId="3B9BE49D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669E3193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5DE0CCBC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</w:p>
          <w:p w14:paraId="141B3D90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⑪</w:t>
            </w:r>
            <w:r w:rsidRPr="00261CDF">
              <w:rPr>
                <w:rFonts w:ascii="Times New Roman" w:eastAsia="HGPｺﾞｼｯｸM" w:hAnsi="Times New Roman" w:hint="eastAsia"/>
              </w:rPr>
              <w:t>Yes, I am.  No, I</w:t>
            </w:r>
            <w:r w:rsidRPr="00261CDF">
              <w:rPr>
                <w:rFonts w:ascii="Times New Roman" w:eastAsia="HGPｺﾞｼｯｸM" w:hAnsi="Times New Roman"/>
              </w:rPr>
              <w:t>’m not.</w:t>
            </w:r>
          </w:p>
        </w:tc>
        <w:tc>
          <w:tcPr>
            <w:tcW w:w="2885" w:type="dxa"/>
            <w:shd w:val="clear" w:color="auto" w:fill="auto"/>
          </w:tcPr>
          <w:p w14:paraId="74157B0D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間投詞（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Oh! </w:t>
            </w:r>
            <w:r w:rsidRPr="00261CDF">
              <w:rPr>
                <w:rFonts w:ascii="Times New Roman" w:eastAsia="HGPｺﾞｼｯｸM" w:hAnsi="Times New Roman"/>
              </w:rPr>
              <w:t>Nice! Good!</w:t>
            </w:r>
            <w:r w:rsidRPr="00261CDF">
              <w:rPr>
                <w:rFonts w:ascii="Times New Roman" w:eastAsia="HGPｺﾞｼｯｸM" w:hAnsi="Times New Roman" w:hint="eastAsia"/>
              </w:rPr>
              <w:t>）</w:t>
            </w:r>
          </w:p>
          <w:p w14:paraId="771E9555" w14:textId="77777777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リピート（</w:t>
            </w:r>
            <w:r w:rsidRPr="00261CDF">
              <w:rPr>
                <w:rFonts w:ascii="Times New Roman" w:eastAsia="HGPｺﾞｼｯｸM" w:hAnsi="Times New Roman" w:hint="eastAsia"/>
              </w:rPr>
              <w:t xml:space="preserve">You </w:t>
            </w:r>
            <w:r w:rsidRPr="00261CDF">
              <w:rPr>
                <w:rFonts w:ascii="Times New Roman" w:eastAsia="HGPｺﾞｼｯｸM" w:hAnsi="Times New Roman" w:hint="eastAsia"/>
              </w:rPr>
              <w:t>･･･</w:t>
            </w:r>
            <w:r w:rsidRPr="00261CDF">
              <w:rPr>
                <w:rFonts w:ascii="Times New Roman" w:eastAsia="HGPｺﾞｼｯｸM" w:hAnsi="Times New Roman" w:hint="eastAsia"/>
              </w:rPr>
              <w:t>.</w:t>
            </w:r>
            <w:r w:rsidRPr="00261CDF">
              <w:rPr>
                <w:rFonts w:ascii="Times New Roman" w:eastAsia="HGPｺﾞｼｯｸM" w:hAnsi="Times New Roman" w:hint="eastAsia"/>
              </w:rPr>
              <w:t>）</w:t>
            </w:r>
          </w:p>
          <w:p w14:paraId="6B53E892" w14:textId="68724ABA" w:rsidR="001F69BB" w:rsidRPr="00261CDF" w:rsidRDefault="001F69BB" w:rsidP="00CB260B">
            <w:pPr>
              <w:spacing w:line="240" w:lineRule="exact"/>
              <w:rPr>
                <w:rFonts w:ascii="Times New Roman" w:eastAsia="HGPｺﾞｼｯｸM" w:hAnsi="Times New Roman"/>
              </w:rPr>
            </w:pPr>
            <w:r w:rsidRPr="00261CDF">
              <w:rPr>
                <w:rFonts w:ascii="Times New Roman" w:eastAsia="HGPｺﾞｼｯｸM" w:hAnsi="Times New Roman" w:hint="eastAsia"/>
              </w:rPr>
              <w:t>共感（</w:t>
            </w:r>
            <w:r>
              <w:rPr>
                <w:rFonts w:hint="eastAsia"/>
              </w:rPr>
              <w:t>Me, too.</w:t>
            </w:r>
            <w:r>
              <w:rPr>
                <w:rFonts w:hint="eastAsia"/>
              </w:rPr>
              <w:t>）</w:t>
            </w:r>
          </w:p>
        </w:tc>
      </w:tr>
    </w:tbl>
    <w:p w14:paraId="02925A63" w14:textId="3FEE6460" w:rsidR="00AB7884" w:rsidRPr="00873EFE" w:rsidRDefault="00322A4A" w:rsidP="001F69BB">
      <w:pPr>
        <w:spacing w:line="240" w:lineRule="exact"/>
        <w:rPr>
          <w:rFonts w:ascii="Times New Roman" w:eastAsia="HGPｺﾞｼｯｸM" w:hAnsi="Times New Roman" w:hint="eastAsia"/>
        </w:rPr>
      </w:pPr>
      <w:r>
        <w:rPr>
          <w:rFonts w:ascii="Times New Roman" w:eastAsia="HGPｺﾞｼｯｸM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A4EE" wp14:editId="2A37C594">
                <wp:simplePos x="0" y="0"/>
                <wp:positionH relativeFrom="column">
                  <wp:posOffset>-222885</wp:posOffset>
                </wp:positionH>
                <wp:positionV relativeFrom="paragraph">
                  <wp:posOffset>-6708140</wp:posOffset>
                </wp:positionV>
                <wp:extent cx="393700" cy="736600"/>
                <wp:effectExtent l="0" t="0" r="25400" b="254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8C802" w14:textId="22ACBFD7" w:rsidR="001F69BB" w:rsidRPr="001F69BB" w:rsidRDefault="001F6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69BB">
                              <w:rPr>
                                <w:rFonts w:asciiTheme="majorEastAsia" w:eastAsiaTheme="majorEastAsia" w:hAnsiTheme="majorEastAsia" w:hint="eastAsia"/>
                              </w:rPr>
                              <w:t>１・２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9A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-17.55pt;margin-top:-528.2pt;width:31pt;height: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" fillcolor="white [3201]" strokeweight=".5pt">
                <v:textbox style="layout-flow:vertical-ideographic">
                  <w:txbxContent>
                    <w:p w14:paraId="27A8C802" w14:textId="22ACBFD7" w:rsidR="001F69BB" w:rsidRPr="001F69BB" w:rsidRDefault="001F6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F69BB">
                        <w:rPr>
                          <w:rFonts w:asciiTheme="majorEastAsia" w:eastAsiaTheme="majorEastAsia" w:hAnsiTheme="majorEastAsia" w:hint="eastAsia"/>
                        </w:rPr>
                        <w:t>１・２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HGPｺﾞｼｯｸM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79BFF" wp14:editId="327210BC">
                <wp:simplePos x="0" y="0"/>
                <wp:positionH relativeFrom="column">
                  <wp:posOffset>-222885</wp:posOffset>
                </wp:positionH>
                <wp:positionV relativeFrom="paragraph">
                  <wp:posOffset>-4790440</wp:posOffset>
                </wp:positionV>
                <wp:extent cx="393700" cy="736600"/>
                <wp:effectExtent l="0" t="0" r="2540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6A86F" w14:textId="574AC4CE" w:rsidR="00322A4A" w:rsidRPr="001F69BB" w:rsidRDefault="00322A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1F69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Pr="001F69BB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79BFF" id="テキスト ボックス 28" o:spid="_x0000_s1027" type="#_x0000_t202" style="position:absolute;left:0;text-align:left;margin-left:-17.55pt;margin-top:-377.2pt;width:31pt;height:5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" fillcolor="white [3201]" strokeweight=".5pt">
                <v:textbox style="layout-flow:vertical-ideographic">
                  <w:txbxContent>
                    <w:p w14:paraId="7496A86F" w14:textId="574AC4CE" w:rsidR="00322A4A" w:rsidRPr="001F69BB" w:rsidRDefault="00322A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1F69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Pr="001F69BB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HGPｺﾞｼｯｸM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F508C" wp14:editId="2D337C96">
                <wp:simplePos x="0" y="0"/>
                <wp:positionH relativeFrom="column">
                  <wp:posOffset>-222885</wp:posOffset>
                </wp:positionH>
                <wp:positionV relativeFrom="paragraph">
                  <wp:posOffset>-5857240</wp:posOffset>
                </wp:positionV>
                <wp:extent cx="393700" cy="736600"/>
                <wp:effectExtent l="0" t="0" r="25400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D8555" w14:textId="28B974E0" w:rsidR="00322A4A" w:rsidRPr="001F69BB" w:rsidRDefault="00322A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1F69BB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1F69BB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F508C" id="テキスト ボックス 27" o:spid="_x0000_s1028" type="#_x0000_t202" style="position:absolute;left:0;text-align:left;margin-left:-17.55pt;margin-top:-461.2pt;width:31pt;height:5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" fillcolor="white [3201]" strokeweight=".5pt">
                <v:textbox style="layout-flow:vertical-ideographic">
                  <w:txbxContent>
                    <w:p w14:paraId="4FCD8555" w14:textId="28B974E0" w:rsidR="00322A4A" w:rsidRPr="001F69BB" w:rsidRDefault="00322A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1F69BB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1F69BB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884" w:rsidRPr="00873EFE" w:rsidSect="00873EFE">
      <w:footerReference w:type="default" r:id="rId7"/>
      <w:pgSz w:w="11906" w:h="16838" w:code="9"/>
      <w:pgMar w:top="1134" w:right="1701" w:bottom="1134" w:left="1701" w:header="851" w:footer="51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DF0CC" w14:textId="77777777" w:rsidR="004865C8" w:rsidRDefault="004865C8" w:rsidP="00BC205F">
      <w:r>
        <w:separator/>
      </w:r>
    </w:p>
  </w:endnote>
  <w:endnote w:type="continuationSeparator" w:id="0">
    <w:p w14:paraId="3B809128" w14:textId="77777777" w:rsidR="004865C8" w:rsidRDefault="004865C8" w:rsidP="00BC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E04A" w14:textId="77777777" w:rsidR="002B4C1D" w:rsidRPr="002B4C1D" w:rsidRDefault="002B4C1D">
    <w:pPr>
      <w:pStyle w:val="a8"/>
      <w:jc w:val="center"/>
      <w:rPr>
        <w:rFonts w:ascii="ＭＳ ゴシック" w:eastAsia="ＭＳ ゴシック" w:hAnsi="ＭＳ ゴシック"/>
      </w:rPr>
    </w:pPr>
    <w:r w:rsidRPr="002B4C1D">
      <w:rPr>
        <w:rFonts w:ascii="ＭＳ ゴシック" w:eastAsia="ＭＳ ゴシック" w:hAnsi="ＭＳ ゴシック" w:cs="AR P丸ゴシック体E" w:hint="eastAsia"/>
        <w:color w:val="000000"/>
        <w:kern w:val="0"/>
        <w:sz w:val="22"/>
      </w:rPr>
      <w:t>研究概要－</w:t>
    </w:r>
    <w:r w:rsidRPr="002B4C1D">
      <w:rPr>
        <w:rFonts w:ascii="ＭＳ ゴシック" w:eastAsia="ＭＳ ゴシック" w:hAnsi="ＭＳ ゴシック"/>
      </w:rPr>
      <w:fldChar w:fldCharType="begin"/>
    </w:r>
    <w:r w:rsidRPr="002B4C1D">
      <w:rPr>
        <w:rFonts w:ascii="ＭＳ ゴシック" w:eastAsia="ＭＳ ゴシック" w:hAnsi="ＭＳ ゴシック"/>
      </w:rPr>
      <w:instrText>PAGE   \* MERGEFORMAT</w:instrText>
    </w:r>
    <w:r w:rsidRPr="002B4C1D">
      <w:rPr>
        <w:rFonts w:ascii="ＭＳ ゴシック" w:eastAsia="ＭＳ ゴシック" w:hAnsi="ＭＳ ゴシック"/>
      </w:rPr>
      <w:fldChar w:fldCharType="separate"/>
    </w:r>
    <w:r w:rsidR="00931465" w:rsidRPr="00931465">
      <w:rPr>
        <w:rFonts w:ascii="ＭＳ ゴシック" w:eastAsia="ＭＳ ゴシック" w:hAnsi="ＭＳ ゴシック"/>
        <w:noProof/>
        <w:lang w:val="ja-JP"/>
      </w:rPr>
      <w:t>６</w:t>
    </w:r>
    <w:r w:rsidRPr="002B4C1D">
      <w:rPr>
        <w:rFonts w:ascii="ＭＳ ゴシック" w:eastAsia="ＭＳ ゴシック" w:hAnsi="ＭＳ ゴシック"/>
      </w:rPr>
      <w:fldChar w:fldCharType="end"/>
    </w:r>
  </w:p>
  <w:p w14:paraId="654C25DC" w14:textId="77777777" w:rsidR="002B4C1D" w:rsidRDefault="002B4C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5303" w14:textId="77777777" w:rsidR="004865C8" w:rsidRDefault="004865C8" w:rsidP="00BC205F">
      <w:r>
        <w:separator/>
      </w:r>
    </w:p>
  </w:footnote>
  <w:footnote w:type="continuationSeparator" w:id="0">
    <w:p w14:paraId="36E1EAF7" w14:textId="77777777" w:rsidR="004865C8" w:rsidRDefault="004865C8" w:rsidP="00BC2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5E"/>
    <w:rsid w:val="0000347F"/>
    <w:rsid w:val="00012E3A"/>
    <w:rsid w:val="00022991"/>
    <w:rsid w:val="00042F5F"/>
    <w:rsid w:val="00065AD3"/>
    <w:rsid w:val="0007076E"/>
    <w:rsid w:val="00073EFC"/>
    <w:rsid w:val="00075BD5"/>
    <w:rsid w:val="000A2631"/>
    <w:rsid w:val="000A63D3"/>
    <w:rsid w:val="000C0421"/>
    <w:rsid w:val="000D264D"/>
    <w:rsid w:val="000D75D2"/>
    <w:rsid w:val="000F79CE"/>
    <w:rsid w:val="001104E3"/>
    <w:rsid w:val="001128D1"/>
    <w:rsid w:val="00113A4D"/>
    <w:rsid w:val="00116EF9"/>
    <w:rsid w:val="00124147"/>
    <w:rsid w:val="001302D5"/>
    <w:rsid w:val="00130516"/>
    <w:rsid w:val="00134489"/>
    <w:rsid w:val="001364D5"/>
    <w:rsid w:val="00137D9F"/>
    <w:rsid w:val="00147B94"/>
    <w:rsid w:val="001508C0"/>
    <w:rsid w:val="00153CEE"/>
    <w:rsid w:val="001711F2"/>
    <w:rsid w:val="00183001"/>
    <w:rsid w:val="001855C4"/>
    <w:rsid w:val="001C6BCA"/>
    <w:rsid w:val="001D3656"/>
    <w:rsid w:val="001D7252"/>
    <w:rsid w:val="001D73BA"/>
    <w:rsid w:val="001D760E"/>
    <w:rsid w:val="001E1F18"/>
    <w:rsid w:val="001E2089"/>
    <w:rsid w:val="001E523E"/>
    <w:rsid w:val="001F69BB"/>
    <w:rsid w:val="0020444A"/>
    <w:rsid w:val="002233EB"/>
    <w:rsid w:val="00224F8C"/>
    <w:rsid w:val="0024173E"/>
    <w:rsid w:val="00245568"/>
    <w:rsid w:val="00255318"/>
    <w:rsid w:val="00261CDF"/>
    <w:rsid w:val="00262B6E"/>
    <w:rsid w:val="00283BD5"/>
    <w:rsid w:val="00286D1B"/>
    <w:rsid w:val="002945FB"/>
    <w:rsid w:val="002A0974"/>
    <w:rsid w:val="002A15AF"/>
    <w:rsid w:val="002B4C1D"/>
    <w:rsid w:val="002B5BEA"/>
    <w:rsid w:val="002C54FD"/>
    <w:rsid w:val="002D11EC"/>
    <w:rsid w:val="002D4305"/>
    <w:rsid w:val="002E0876"/>
    <w:rsid w:val="002F10E1"/>
    <w:rsid w:val="002F6509"/>
    <w:rsid w:val="0030273F"/>
    <w:rsid w:val="003051AB"/>
    <w:rsid w:val="0031548F"/>
    <w:rsid w:val="00316E55"/>
    <w:rsid w:val="0032238A"/>
    <w:rsid w:val="00322A4A"/>
    <w:rsid w:val="00326BBE"/>
    <w:rsid w:val="00327CFF"/>
    <w:rsid w:val="00355EE4"/>
    <w:rsid w:val="00356E80"/>
    <w:rsid w:val="003579BB"/>
    <w:rsid w:val="0036057A"/>
    <w:rsid w:val="00370CED"/>
    <w:rsid w:val="00372100"/>
    <w:rsid w:val="003905E6"/>
    <w:rsid w:val="003A5124"/>
    <w:rsid w:val="003B56C2"/>
    <w:rsid w:val="003C236D"/>
    <w:rsid w:val="003E55C3"/>
    <w:rsid w:val="003E579F"/>
    <w:rsid w:val="003E642B"/>
    <w:rsid w:val="00400C28"/>
    <w:rsid w:val="00413724"/>
    <w:rsid w:val="00413C1C"/>
    <w:rsid w:val="00424C67"/>
    <w:rsid w:val="00446F48"/>
    <w:rsid w:val="00460FD5"/>
    <w:rsid w:val="004619BA"/>
    <w:rsid w:val="00461A8A"/>
    <w:rsid w:val="00481280"/>
    <w:rsid w:val="0048264A"/>
    <w:rsid w:val="00485A03"/>
    <w:rsid w:val="004865C8"/>
    <w:rsid w:val="00492F65"/>
    <w:rsid w:val="004A063F"/>
    <w:rsid w:val="004B066C"/>
    <w:rsid w:val="004B0C61"/>
    <w:rsid w:val="004C0DDC"/>
    <w:rsid w:val="004C6FDF"/>
    <w:rsid w:val="004D0017"/>
    <w:rsid w:val="004E44C0"/>
    <w:rsid w:val="004E5597"/>
    <w:rsid w:val="00500525"/>
    <w:rsid w:val="0050175A"/>
    <w:rsid w:val="005024F9"/>
    <w:rsid w:val="00503767"/>
    <w:rsid w:val="00504124"/>
    <w:rsid w:val="00513F6B"/>
    <w:rsid w:val="005145E8"/>
    <w:rsid w:val="00515844"/>
    <w:rsid w:val="005213DF"/>
    <w:rsid w:val="00521FE1"/>
    <w:rsid w:val="00523ACC"/>
    <w:rsid w:val="0053070C"/>
    <w:rsid w:val="00534CF9"/>
    <w:rsid w:val="00544BAF"/>
    <w:rsid w:val="00545774"/>
    <w:rsid w:val="00575E17"/>
    <w:rsid w:val="005850CF"/>
    <w:rsid w:val="005965DF"/>
    <w:rsid w:val="005B0D86"/>
    <w:rsid w:val="005B3534"/>
    <w:rsid w:val="005B642A"/>
    <w:rsid w:val="005C01ED"/>
    <w:rsid w:val="005D0460"/>
    <w:rsid w:val="005D5FCC"/>
    <w:rsid w:val="005D70D8"/>
    <w:rsid w:val="005E6309"/>
    <w:rsid w:val="005F1FB7"/>
    <w:rsid w:val="005F5085"/>
    <w:rsid w:val="005F7107"/>
    <w:rsid w:val="006022A2"/>
    <w:rsid w:val="0061780D"/>
    <w:rsid w:val="00622C44"/>
    <w:rsid w:val="0063635A"/>
    <w:rsid w:val="00640F00"/>
    <w:rsid w:val="006420FC"/>
    <w:rsid w:val="0065520A"/>
    <w:rsid w:val="00657EED"/>
    <w:rsid w:val="00687C92"/>
    <w:rsid w:val="00695225"/>
    <w:rsid w:val="006969F3"/>
    <w:rsid w:val="006A324D"/>
    <w:rsid w:val="006A45E2"/>
    <w:rsid w:val="006B5005"/>
    <w:rsid w:val="006B6C4F"/>
    <w:rsid w:val="006C4237"/>
    <w:rsid w:val="006C4B6B"/>
    <w:rsid w:val="006D0C22"/>
    <w:rsid w:val="006F433B"/>
    <w:rsid w:val="00727975"/>
    <w:rsid w:val="00732691"/>
    <w:rsid w:val="00735491"/>
    <w:rsid w:val="0076292D"/>
    <w:rsid w:val="0076431B"/>
    <w:rsid w:val="0077466D"/>
    <w:rsid w:val="00774EF6"/>
    <w:rsid w:val="00775E87"/>
    <w:rsid w:val="00783197"/>
    <w:rsid w:val="007852A3"/>
    <w:rsid w:val="00785560"/>
    <w:rsid w:val="007860E0"/>
    <w:rsid w:val="007A3368"/>
    <w:rsid w:val="007A52B8"/>
    <w:rsid w:val="007B0445"/>
    <w:rsid w:val="007B6FA5"/>
    <w:rsid w:val="007B74A4"/>
    <w:rsid w:val="007D0283"/>
    <w:rsid w:val="007E3E5B"/>
    <w:rsid w:val="007F11DF"/>
    <w:rsid w:val="007F7313"/>
    <w:rsid w:val="00824F1B"/>
    <w:rsid w:val="00826DBA"/>
    <w:rsid w:val="00831886"/>
    <w:rsid w:val="0084121D"/>
    <w:rsid w:val="00857648"/>
    <w:rsid w:val="00866B1C"/>
    <w:rsid w:val="00873EFE"/>
    <w:rsid w:val="008743C0"/>
    <w:rsid w:val="00883CB4"/>
    <w:rsid w:val="008A392E"/>
    <w:rsid w:val="008A7F28"/>
    <w:rsid w:val="008B3E5A"/>
    <w:rsid w:val="008D0143"/>
    <w:rsid w:val="008D5D2A"/>
    <w:rsid w:val="008E034F"/>
    <w:rsid w:val="008F0A18"/>
    <w:rsid w:val="008F0E38"/>
    <w:rsid w:val="008F2496"/>
    <w:rsid w:val="008F5BED"/>
    <w:rsid w:val="008F6B70"/>
    <w:rsid w:val="009025FD"/>
    <w:rsid w:val="009129CF"/>
    <w:rsid w:val="00921468"/>
    <w:rsid w:val="00931465"/>
    <w:rsid w:val="00931A81"/>
    <w:rsid w:val="00931D0B"/>
    <w:rsid w:val="00950512"/>
    <w:rsid w:val="00951206"/>
    <w:rsid w:val="00957B12"/>
    <w:rsid w:val="00996768"/>
    <w:rsid w:val="009A55AB"/>
    <w:rsid w:val="009C08CC"/>
    <w:rsid w:val="009C5DC1"/>
    <w:rsid w:val="009D6365"/>
    <w:rsid w:val="009D6DF4"/>
    <w:rsid w:val="009E5135"/>
    <w:rsid w:val="00A00236"/>
    <w:rsid w:val="00A00996"/>
    <w:rsid w:val="00A00D14"/>
    <w:rsid w:val="00A1029C"/>
    <w:rsid w:val="00A1236A"/>
    <w:rsid w:val="00A14F3B"/>
    <w:rsid w:val="00A20A61"/>
    <w:rsid w:val="00A24686"/>
    <w:rsid w:val="00A265A2"/>
    <w:rsid w:val="00A30AB9"/>
    <w:rsid w:val="00A3477B"/>
    <w:rsid w:val="00A56EA9"/>
    <w:rsid w:val="00A57333"/>
    <w:rsid w:val="00A61BDB"/>
    <w:rsid w:val="00A63D14"/>
    <w:rsid w:val="00A70B30"/>
    <w:rsid w:val="00A723EC"/>
    <w:rsid w:val="00A95519"/>
    <w:rsid w:val="00AA4E7D"/>
    <w:rsid w:val="00AB7884"/>
    <w:rsid w:val="00AD6D78"/>
    <w:rsid w:val="00AE13D8"/>
    <w:rsid w:val="00AE1F35"/>
    <w:rsid w:val="00AE2188"/>
    <w:rsid w:val="00AF2387"/>
    <w:rsid w:val="00AF32C3"/>
    <w:rsid w:val="00B00290"/>
    <w:rsid w:val="00B00616"/>
    <w:rsid w:val="00B00BF1"/>
    <w:rsid w:val="00B1240C"/>
    <w:rsid w:val="00B13E6F"/>
    <w:rsid w:val="00B17BFE"/>
    <w:rsid w:val="00B279C7"/>
    <w:rsid w:val="00B31535"/>
    <w:rsid w:val="00B32C27"/>
    <w:rsid w:val="00B373F8"/>
    <w:rsid w:val="00B54018"/>
    <w:rsid w:val="00B63678"/>
    <w:rsid w:val="00B64218"/>
    <w:rsid w:val="00B64FBA"/>
    <w:rsid w:val="00B67A8D"/>
    <w:rsid w:val="00B8585E"/>
    <w:rsid w:val="00B86CEC"/>
    <w:rsid w:val="00B92704"/>
    <w:rsid w:val="00BA07F2"/>
    <w:rsid w:val="00BA6DA8"/>
    <w:rsid w:val="00BC205F"/>
    <w:rsid w:val="00BC4911"/>
    <w:rsid w:val="00BD6476"/>
    <w:rsid w:val="00BE283A"/>
    <w:rsid w:val="00BE2E0A"/>
    <w:rsid w:val="00BE5069"/>
    <w:rsid w:val="00BF13C7"/>
    <w:rsid w:val="00C036F7"/>
    <w:rsid w:val="00C039AA"/>
    <w:rsid w:val="00C14D2B"/>
    <w:rsid w:val="00C30F13"/>
    <w:rsid w:val="00C41800"/>
    <w:rsid w:val="00C46677"/>
    <w:rsid w:val="00C57738"/>
    <w:rsid w:val="00C71720"/>
    <w:rsid w:val="00C763B4"/>
    <w:rsid w:val="00CA2D38"/>
    <w:rsid w:val="00CC2B7C"/>
    <w:rsid w:val="00CE0E7F"/>
    <w:rsid w:val="00D1029A"/>
    <w:rsid w:val="00D361C9"/>
    <w:rsid w:val="00D410F4"/>
    <w:rsid w:val="00D43EA8"/>
    <w:rsid w:val="00D4713F"/>
    <w:rsid w:val="00D61B54"/>
    <w:rsid w:val="00D763F3"/>
    <w:rsid w:val="00D80BE4"/>
    <w:rsid w:val="00D87B01"/>
    <w:rsid w:val="00D91816"/>
    <w:rsid w:val="00D96034"/>
    <w:rsid w:val="00DA1F76"/>
    <w:rsid w:val="00DA4ECB"/>
    <w:rsid w:val="00DB3912"/>
    <w:rsid w:val="00DC00CD"/>
    <w:rsid w:val="00DE716C"/>
    <w:rsid w:val="00DE7539"/>
    <w:rsid w:val="00E01B63"/>
    <w:rsid w:val="00E222B3"/>
    <w:rsid w:val="00E32D88"/>
    <w:rsid w:val="00E34C47"/>
    <w:rsid w:val="00E360E8"/>
    <w:rsid w:val="00E3684A"/>
    <w:rsid w:val="00E45C21"/>
    <w:rsid w:val="00E66F7A"/>
    <w:rsid w:val="00E67228"/>
    <w:rsid w:val="00E82197"/>
    <w:rsid w:val="00E831BA"/>
    <w:rsid w:val="00E840F5"/>
    <w:rsid w:val="00E962E4"/>
    <w:rsid w:val="00EA39AE"/>
    <w:rsid w:val="00EA4A0C"/>
    <w:rsid w:val="00EA4AF1"/>
    <w:rsid w:val="00EA634D"/>
    <w:rsid w:val="00EB0593"/>
    <w:rsid w:val="00EC0695"/>
    <w:rsid w:val="00EE287E"/>
    <w:rsid w:val="00EE3D04"/>
    <w:rsid w:val="00EE4727"/>
    <w:rsid w:val="00F013F9"/>
    <w:rsid w:val="00F04A33"/>
    <w:rsid w:val="00F07B30"/>
    <w:rsid w:val="00F133BA"/>
    <w:rsid w:val="00F166E4"/>
    <w:rsid w:val="00F31089"/>
    <w:rsid w:val="00F35E22"/>
    <w:rsid w:val="00F437F2"/>
    <w:rsid w:val="00F47EF1"/>
    <w:rsid w:val="00F6161F"/>
    <w:rsid w:val="00F62811"/>
    <w:rsid w:val="00F632AC"/>
    <w:rsid w:val="00F729B6"/>
    <w:rsid w:val="00F7333C"/>
    <w:rsid w:val="00F77E1F"/>
    <w:rsid w:val="00F77F7B"/>
    <w:rsid w:val="00F847AB"/>
    <w:rsid w:val="00F87F5F"/>
    <w:rsid w:val="00FA239C"/>
    <w:rsid w:val="00FB4DDD"/>
    <w:rsid w:val="00FC3AAB"/>
    <w:rsid w:val="00FC3CF4"/>
    <w:rsid w:val="00FC4A5E"/>
    <w:rsid w:val="00FC72AA"/>
    <w:rsid w:val="00FE5890"/>
    <w:rsid w:val="00FF25F5"/>
    <w:rsid w:val="00FF5A62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F03"/>
  <w15:chartTrackingRefBased/>
  <w15:docId w15:val="{1B473CC4-5DE7-4C0E-AA92-B4AF6E0C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7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79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9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2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05F"/>
  </w:style>
  <w:style w:type="paragraph" w:styleId="a8">
    <w:name w:val="footer"/>
    <w:basedOn w:val="a"/>
    <w:link w:val="a9"/>
    <w:uiPriority w:val="99"/>
    <w:unhideWhenUsed/>
    <w:rsid w:val="00BC2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05F"/>
  </w:style>
  <w:style w:type="character" w:styleId="aa">
    <w:name w:val="Hyperlink"/>
    <w:uiPriority w:val="99"/>
    <w:unhideWhenUsed/>
    <w:rsid w:val="00AE13D8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AE13D8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116E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6E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6EF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6E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6E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57A4-7389-4980-8875-A245533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靖</dc:creator>
  <cp:keywords/>
  <cp:lastModifiedBy>靖 平山</cp:lastModifiedBy>
  <cp:revision>3</cp:revision>
  <cp:lastPrinted>2020-07-23T09:09:00Z</cp:lastPrinted>
  <dcterms:created xsi:type="dcterms:W3CDTF">2020-07-23T09:12:00Z</dcterms:created>
  <dcterms:modified xsi:type="dcterms:W3CDTF">2020-07-23T09:13:00Z</dcterms:modified>
</cp:coreProperties>
</file>